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  </w:t>
      </w:r>
      <w:r w:rsidR="00B92AC0">
        <w:rPr>
          <w:rFonts w:ascii="Times New Roman" w:hAnsi="Times New Roman"/>
          <w:sz w:val="28"/>
          <w:szCs w:val="28"/>
        </w:rPr>
        <w:t>РАБОТА   №3</w:t>
      </w:r>
    </w:p>
    <w:p w:rsidR="009D2814" w:rsidRDefault="009D2814">
      <w:pPr>
        <w:spacing w:before="30" w:after="0"/>
        <w:rPr>
          <w:rFonts w:ascii="Times New Roman" w:hAnsi="Times New Roman"/>
          <w:sz w:val="28"/>
          <w:szCs w:val="28"/>
        </w:rPr>
      </w:pPr>
    </w:p>
    <w:p w:rsidR="009D2814" w:rsidRDefault="00AF7C60" w:rsidP="00B442D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: </w:t>
      </w:r>
      <w:r>
        <w:rPr>
          <w:rFonts w:ascii="Times New Roman" w:hAnsi="Times New Roman"/>
          <w:b/>
          <w:sz w:val="28"/>
          <w:szCs w:val="28"/>
        </w:rPr>
        <w:t>«</w:t>
      </w:r>
      <w:r w:rsidR="00B442D0">
        <w:rPr>
          <w:rFonts w:ascii="Times New Roman" w:hAnsi="Times New Roman"/>
          <w:b/>
          <w:sz w:val="28"/>
          <w:szCs w:val="28"/>
        </w:rPr>
        <w:t xml:space="preserve">Современные технологии </w:t>
      </w:r>
      <w:r w:rsidR="00B442D0">
        <w:rPr>
          <w:rFonts w:ascii="Times New Roman" w:hAnsi="Times New Roman"/>
          <w:b/>
          <w:i/>
          <w:sz w:val="28"/>
          <w:szCs w:val="28"/>
          <w:lang w:val="en-US"/>
        </w:rPr>
        <w:t>Front</w:t>
      </w:r>
      <w:r w:rsidR="00B442D0" w:rsidRPr="00B442D0">
        <w:rPr>
          <w:rFonts w:ascii="Times New Roman" w:hAnsi="Times New Roman"/>
          <w:b/>
          <w:i/>
          <w:sz w:val="28"/>
          <w:szCs w:val="28"/>
        </w:rPr>
        <w:t>-</w:t>
      </w:r>
      <w:r w:rsidR="00B442D0">
        <w:rPr>
          <w:rFonts w:ascii="Times New Roman" w:hAnsi="Times New Roman"/>
          <w:b/>
          <w:i/>
          <w:sz w:val="28"/>
          <w:szCs w:val="28"/>
          <w:lang w:val="en-US"/>
        </w:rPr>
        <w:t>end</w:t>
      </w:r>
      <w:r w:rsidR="00B442D0" w:rsidRPr="00B442D0">
        <w:rPr>
          <w:rFonts w:ascii="Times New Roman" w:hAnsi="Times New Roman"/>
          <w:b/>
          <w:sz w:val="28"/>
          <w:szCs w:val="28"/>
        </w:rPr>
        <w:t xml:space="preserve"> </w:t>
      </w:r>
      <w:r w:rsidR="00B442D0">
        <w:rPr>
          <w:rFonts w:ascii="Times New Roman" w:hAnsi="Times New Roman"/>
          <w:b/>
          <w:sz w:val="28"/>
          <w:szCs w:val="28"/>
        </w:rPr>
        <w:t>разработк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D2814" w:rsidRPr="00B442D0" w:rsidRDefault="00AF7C60" w:rsidP="00B442D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>
        <w:rPr>
          <w:sz w:val="28"/>
          <w:szCs w:val="28"/>
        </w:rPr>
        <w:t xml:space="preserve">: </w:t>
      </w:r>
      <w:r w:rsidRPr="00B442D0">
        <w:rPr>
          <w:rFonts w:ascii="Times New Roman" w:hAnsi="Times New Roman" w:cs="Times New Roman"/>
          <w:b/>
          <w:sz w:val="28"/>
          <w:szCs w:val="28"/>
        </w:rPr>
        <w:t>«</w:t>
      </w:r>
      <w:r w:rsidR="00B92AC0" w:rsidRPr="00B92AC0">
        <w:rPr>
          <w:rFonts w:ascii="TimesNewRoman" w:hAnsi="TimesNewRoman" w:cs="TimesNewRoman"/>
          <w:b/>
          <w:sz w:val="28"/>
          <w:szCs w:val="28"/>
        </w:rPr>
        <w:t>Функциональное программирование</w:t>
      </w:r>
      <w:r w:rsidRPr="00B442D0">
        <w:rPr>
          <w:rFonts w:ascii="Times New Roman" w:hAnsi="Times New Roman" w:cs="Times New Roman"/>
          <w:b/>
          <w:sz w:val="28"/>
          <w:szCs w:val="28"/>
        </w:rPr>
        <w:t>»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pStyle w:val="aa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31</w:t>
      </w:r>
    </w:p>
    <w:p w:rsidR="009D2814" w:rsidRDefault="00176830">
      <w:pPr>
        <w:spacing w:before="30" w:after="0"/>
        <w:ind w:left="5664" w:righ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етко А.И.</w:t>
      </w:r>
    </w:p>
    <w:p w:rsidR="009D2814" w:rsidRDefault="00AF7C60" w:rsidP="00176830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: </w:t>
      </w:r>
      <w:r w:rsidR="00176830">
        <w:rPr>
          <w:rFonts w:ascii="Times New Roman" w:hAnsi="Times New Roman"/>
          <w:sz w:val="28"/>
          <w:szCs w:val="28"/>
        </w:rPr>
        <w:t>преподаватель-стажер</w:t>
      </w:r>
    </w:p>
    <w:p w:rsidR="00176830" w:rsidRDefault="00176830" w:rsidP="00176830">
      <w:pPr>
        <w:spacing w:before="30" w:after="0"/>
        <w:ind w:left="5664" w:righ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асюкова В.О.</w:t>
      </w: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19</w:t>
      </w:r>
    </w:p>
    <w:p w:rsidR="009D2814" w:rsidRDefault="009D2814">
      <w:pPr>
        <w:pStyle w:val="a6"/>
        <w:ind w:left="0" w:right="230"/>
        <w:jc w:val="both"/>
        <w:rPr>
          <w:b/>
          <w:sz w:val="28"/>
          <w:szCs w:val="28"/>
        </w:rPr>
      </w:pPr>
    </w:p>
    <w:p w:rsidR="009D2814" w:rsidRPr="00176830" w:rsidRDefault="00AF7C60">
      <w:pPr>
        <w:pStyle w:val="a6"/>
        <w:ind w:left="0" w:right="23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: </w:t>
      </w:r>
      <w:r w:rsidR="00B92AC0">
        <w:rPr>
          <w:rFonts w:ascii="TimesNewRoman" w:hAnsi="TimesNewRoman" w:cs="TimesNewRoman"/>
          <w:sz w:val="28"/>
          <w:szCs w:val="28"/>
        </w:rPr>
        <w:t>Функциональное программирование</w:t>
      </w:r>
      <w:r w:rsidR="00B92AC0" w:rsidRPr="00176830">
        <w:rPr>
          <w:rFonts w:ascii="TimesNewRoman" w:hAnsi="TimesNewRoman" w:cs="TimesNewRoman"/>
          <w:sz w:val="28"/>
          <w:szCs w:val="28"/>
        </w:rPr>
        <w:t>.</w:t>
      </w:r>
    </w:p>
    <w:p w:rsidR="009D2814" w:rsidRDefault="009D2814">
      <w:pPr>
        <w:pStyle w:val="a6"/>
        <w:ind w:left="0" w:right="230"/>
        <w:jc w:val="both"/>
        <w:rPr>
          <w:b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 w:rsidR="009D2814" w:rsidRDefault="00AF7C60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42D0" w:rsidRDefault="00B442D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2AC0" w:rsidRDefault="00176830" w:rsidP="0017683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>2.</w:t>
      </w:r>
      <w:r w:rsidR="00B92AC0">
        <w:rPr>
          <w:rFonts w:ascii="TimesNewRoman,Bold" w:hAnsi="TimesNewRoman,Bold" w:cs="TimesNewRoman,Bold"/>
          <w:bCs/>
          <w:sz w:val="28"/>
          <w:szCs w:val="28"/>
        </w:rPr>
        <w:t xml:space="preserve">Сгенерировать массив из 1000 случайных чисел в диапазоне s ± p%, отсортировать его по убыванию остатков от деления на 10. </w:t>
      </w:r>
    </w:p>
    <w:p w:rsidR="00B92AC0" w:rsidRDefault="00176830" w:rsidP="0017683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>4.</w:t>
      </w:r>
      <w:r w:rsidR="00B92AC0">
        <w:rPr>
          <w:rFonts w:ascii="TimesNewRoman,Bold" w:hAnsi="TimesNewRoman,Bold" w:cs="TimesNewRoman,Bold"/>
          <w:bCs/>
          <w:sz w:val="28"/>
          <w:szCs w:val="28"/>
        </w:rPr>
        <w:t>Создать массив из списка имен. Сгенерировать массив из 20 объектов типа «Человек». У каждого объекта должно быть случайным образом выбрано имя, возраст, а также метод, который выводит имя и возраст данного человека. Прогнать методом обхода по этому массиву и заставить каждого человека представиться.</w:t>
      </w:r>
    </w:p>
    <w:p w:rsidR="00830003" w:rsidRDefault="008300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2AC0" w:rsidRDefault="00830003" w:rsidP="00B92AC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003">
        <w:rPr>
          <w:rFonts w:ascii="Times New Roman" w:hAnsi="Times New Roman" w:cs="Times New Roman"/>
          <w:b/>
          <w:color w:val="000000"/>
          <w:sz w:val="28"/>
          <w:szCs w:val="28"/>
        </w:rPr>
        <w:t>Верификация программы:</w:t>
      </w:r>
    </w:p>
    <w:p w:rsidR="00A71E7A" w:rsidRDefault="00A71E7A" w:rsidP="00B92AC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1E7A" w:rsidRDefault="00A71E7A" w:rsidP="00A71E7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F57394" wp14:editId="2783D728">
            <wp:extent cx="5940425" cy="2545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7A" w:rsidRDefault="00A71E7A" w:rsidP="00A71E7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1E7A" w:rsidRPr="00A71E7A" w:rsidRDefault="00A71E7A" w:rsidP="00A71E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Стартовая страница лабораторной работы</w:t>
      </w:r>
    </w:p>
    <w:p w:rsidR="00830003" w:rsidRDefault="008300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2AC0" w:rsidRDefault="00A71E7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1BD0CA" wp14:editId="2E577F17">
            <wp:extent cx="5940425" cy="575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C0" w:rsidRDefault="00B92AC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2AC0" w:rsidRDefault="00B92AC0" w:rsidP="00B92A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A71E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71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Выполнение второго задания</w:t>
      </w:r>
    </w:p>
    <w:p w:rsidR="00EE2955" w:rsidRDefault="00EE2955" w:rsidP="00B92A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2955" w:rsidRDefault="00EE2955" w:rsidP="00B92A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2AC0" w:rsidRDefault="00A71E7A" w:rsidP="00EE2955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94C064" wp14:editId="0CD0C1B7">
            <wp:extent cx="1552575" cy="4286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65D608" wp14:editId="07737A07">
            <wp:extent cx="1695450" cy="3286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55" w:rsidRDefault="00EE2955" w:rsidP="00EE2955">
      <w:pPr>
        <w:spacing w:after="0" w:line="240" w:lineRule="auto"/>
        <w:jc w:val="center"/>
        <w:rPr>
          <w:noProof/>
          <w:lang w:eastAsia="ru-RU"/>
        </w:rPr>
      </w:pPr>
    </w:p>
    <w:p w:rsidR="00EE2955" w:rsidRPr="008479D9" w:rsidRDefault="00EE2955" w:rsidP="008479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A71E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EE2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Выполнение четвёртого задания</w:t>
      </w:r>
    </w:p>
    <w:p w:rsidR="00830003" w:rsidRPr="00830003" w:rsidRDefault="008300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2814" w:rsidRDefault="00AF7C60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EE2955">
        <w:rPr>
          <w:rFonts w:ascii="Times New Roman" w:hAnsi="Times New Roman" w:cs="Times New Roman"/>
          <w:sz w:val="28"/>
          <w:szCs w:val="28"/>
        </w:rPr>
        <w:t xml:space="preserve">было изучено функциональное программирование на </w:t>
      </w:r>
      <w:r w:rsidR="00EE2955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 w:rsidR="00EE2955" w:rsidRPr="00EE2955">
        <w:rPr>
          <w:rFonts w:ascii="Times New Roman" w:hAnsi="Times New Roman" w:cs="Times New Roman"/>
          <w:sz w:val="28"/>
          <w:szCs w:val="28"/>
        </w:rPr>
        <w:t>.</w:t>
      </w:r>
      <w:r w:rsidR="00EE2955">
        <w:rPr>
          <w:rFonts w:ascii="Times New Roman" w:hAnsi="Times New Roman" w:cs="Times New Roman"/>
          <w:sz w:val="28"/>
          <w:szCs w:val="28"/>
        </w:rPr>
        <w:t xml:space="preserve"> </w:t>
      </w:r>
      <w:r w:rsidR="00101535">
        <w:rPr>
          <w:rFonts w:ascii="Times New Roman" w:hAnsi="Times New Roman" w:cs="Times New Roman"/>
          <w:sz w:val="28"/>
          <w:szCs w:val="28"/>
        </w:rPr>
        <w:t xml:space="preserve">Для трёх заданий были созданы отдельные классы, методы которых были присвоены с помощью свойства </w:t>
      </w:r>
      <w:r w:rsidR="00101535">
        <w:rPr>
          <w:rFonts w:ascii="Times New Roman" w:hAnsi="Times New Roman" w:cs="Times New Roman"/>
          <w:i/>
          <w:sz w:val="28"/>
          <w:szCs w:val="28"/>
          <w:lang w:val="en-US"/>
        </w:rPr>
        <w:t>prototype</w:t>
      </w:r>
      <w:r w:rsidR="00101535" w:rsidRPr="00101535">
        <w:rPr>
          <w:rFonts w:ascii="Times New Roman" w:hAnsi="Times New Roman" w:cs="Times New Roman"/>
          <w:sz w:val="28"/>
          <w:szCs w:val="28"/>
        </w:rPr>
        <w:t xml:space="preserve">. </w:t>
      </w:r>
      <w:r w:rsidR="00101535">
        <w:rPr>
          <w:rFonts w:ascii="Times New Roman" w:hAnsi="Times New Roman" w:cs="Times New Roman"/>
          <w:sz w:val="28"/>
          <w:szCs w:val="28"/>
        </w:rPr>
        <w:t>Данное свойство позволяет записать</w:t>
      </w:r>
      <w:r w:rsidR="008479D9">
        <w:rPr>
          <w:rFonts w:ascii="Times New Roman" w:hAnsi="Times New Roman" w:cs="Times New Roman"/>
          <w:sz w:val="28"/>
          <w:szCs w:val="28"/>
        </w:rPr>
        <w:t xml:space="preserve"> </w:t>
      </w:r>
      <w:r w:rsidR="00101535">
        <w:rPr>
          <w:rFonts w:ascii="Times New Roman" w:hAnsi="Times New Roman" w:cs="Times New Roman"/>
          <w:sz w:val="28"/>
          <w:szCs w:val="28"/>
        </w:rPr>
        <w:t xml:space="preserve">всё что угодно, </w:t>
      </w:r>
      <w:r w:rsidR="008479D9">
        <w:rPr>
          <w:rFonts w:ascii="Times New Roman" w:hAnsi="Times New Roman" w:cs="Times New Roman"/>
          <w:sz w:val="28"/>
          <w:szCs w:val="28"/>
        </w:rPr>
        <w:t xml:space="preserve">и оно будет присвоено объекту </w:t>
      </w:r>
      <w:r w:rsidR="00101535">
        <w:rPr>
          <w:rFonts w:ascii="Times New Roman" w:hAnsi="Times New Roman" w:cs="Times New Roman"/>
          <w:sz w:val="28"/>
          <w:szCs w:val="28"/>
        </w:rPr>
        <w:t xml:space="preserve">при создании </w:t>
      </w:r>
      <w:r w:rsidR="008479D9">
        <w:rPr>
          <w:rFonts w:ascii="Times New Roman" w:hAnsi="Times New Roman" w:cs="Times New Roman"/>
          <w:sz w:val="28"/>
          <w:szCs w:val="28"/>
        </w:rPr>
        <w:t>с помощью оператора</w:t>
      </w:r>
      <w:r w:rsidR="00101535">
        <w:rPr>
          <w:rFonts w:ascii="Times New Roman" w:hAnsi="Times New Roman" w:cs="Times New Roman"/>
          <w:sz w:val="28"/>
          <w:szCs w:val="28"/>
        </w:rPr>
        <w:t xml:space="preserve"> </w:t>
      </w:r>
      <w:r w:rsidR="00101535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="008479D9">
        <w:rPr>
          <w:rFonts w:ascii="Times New Roman" w:hAnsi="Times New Roman" w:cs="Times New Roman"/>
          <w:sz w:val="28"/>
          <w:szCs w:val="28"/>
        </w:rPr>
        <w:t>.</w:t>
      </w:r>
    </w:p>
    <w:p w:rsidR="00A71E7A" w:rsidRDefault="00A71E7A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7A" w:rsidRDefault="00A71E7A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7A" w:rsidRDefault="00A71E7A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7A" w:rsidRDefault="00A71E7A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7A" w:rsidRDefault="00A71E7A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7A" w:rsidRDefault="00A71E7A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7A" w:rsidRDefault="00A71E7A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7A" w:rsidRDefault="00A71E7A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7A" w:rsidRDefault="00A71E7A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7A" w:rsidRDefault="00A71E7A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7A" w:rsidRDefault="00A71E7A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7A" w:rsidRDefault="00A71E7A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7A" w:rsidRDefault="00A71E7A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7A" w:rsidRDefault="00A71E7A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7A" w:rsidRDefault="00A71E7A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7A" w:rsidRDefault="00A71E7A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Pr="008479D9" w:rsidRDefault="008479D9" w:rsidP="00847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9D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8479D9" w:rsidRPr="008479D9" w:rsidRDefault="008479D9" w:rsidP="00847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9D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8479D9" w:rsidRPr="008479D9" w:rsidRDefault="008479D9" w:rsidP="00847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9D9" w:rsidRDefault="008479D9" w:rsidP="00847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9D9"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Pr="00176830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9D9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176830">
        <w:rPr>
          <w:rFonts w:ascii="Times New Roman" w:hAnsi="Times New Roman" w:cs="Times New Roman"/>
          <w:b/>
          <w:sz w:val="28"/>
          <w:szCs w:val="28"/>
        </w:rPr>
        <w:t>3.</w:t>
      </w:r>
      <w:proofErr w:type="spellStart"/>
      <w:r w:rsidRPr="008479D9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</w:p>
    <w:p w:rsidR="008479D9" w:rsidRPr="00176830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7A" w:rsidRPr="00A71E7A" w:rsidRDefault="00A71E7A" w:rsidP="00A7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A71E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task3_2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app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71E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NumbGenerator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71E7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0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71E7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resArray</w:t>
      </w:r>
      <w:proofErr w:type="spellEnd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pp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nerate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71E7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result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71E7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esult-block"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result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nerHTML</w:t>
      </w:r>
      <w:proofErr w:type="spellEnd"/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p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71E7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reateElement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2"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p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nerText</w:t>
      </w:r>
      <w:proofErr w:type="spellEnd"/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A71E7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String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Result array: "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resArray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lice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71E7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71E7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result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p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result.appendChild</w:t>
      </w:r>
      <w:proofErr w:type="spellEnd"/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createElement</w:t>
      </w:r>
      <w:proofErr w:type="spellEnd"/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("h2", String("Result array: " + </w:t>
      </w:r>
      <w:proofErr w:type="spellStart"/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resArray.slice</w:t>
      </w:r>
      <w:proofErr w:type="spellEnd"/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0, 20))));</w:t>
      </w:r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A71E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task3_4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names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[</w:t>
      </w:r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astya</w:t>
      </w:r>
      <w:proofErr w:type="spellEnd"/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Nikita"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etya</w:t>
      </w:r>
      <w:proofErr w:type="spellEnd"/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Andrey"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Alexey"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Jenya</w:t>
      </w:r>
      <w:proofErr w:type="spellEnd"/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users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[]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result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71E7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esult-block"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result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nerHTML</w:t>
      </w:r>
      <w:proofErr w:type="spellEnd"/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i</w:t>
      </w:r>
      <w:proofErr w:type="spellEnd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A71E7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i</w:t>
      </w:r>
      <w:proofErr w:type="spellEnd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 </w:t>
      </w:r>
      <w:r w:rsidRPr="00A71E7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i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app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71E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Human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names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users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push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pp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users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ort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(a, b) =&gt; </w:t>
      </w:r>
      <w:proofErr w:type="spellStart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.</w:t>
      </w:r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proofErr w:type="spellEnd"/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.</w:t>
      </w:r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users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forEach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 =&gt; {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p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71E7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reateElement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2"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p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nerText</w:t>
      </w:r>
      <w:proofErr w:type="spellEnd"/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.</w:t>
      </w:r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ayHello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result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p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* Get random value in array.</w:t>
      </w:r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A71E7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 w:eastAsia="ru-RU"/>
        </w:rPr>
        <w:t>@</w:t>
      </w:r>
      <w:proofErr w:type="spellStart"/>
      <w:r w:rsidRPr="00A71E7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 w:eastAsia="ru-RU"/>
        </w:rPr>
        <w:t>param</w:t>
      </w:r>
      <w:proofErr w:type="spellEnd"/>
      <w:r w:rsidRPr="00A71E7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arr</w:t>
      </w:r>
      <w:proofErr w:type="spellEnd"/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 source array</w:t>
      </w:r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A71E7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returns </w:t>
      </w:r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{*}</w:t>
      </w:r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A71E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andom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71E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RandomInt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71E7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.</w:t>
      </w:r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A71E7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]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* Get random value by range</w:t>
      </w:r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A71E7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 w:eastAsia="ru-RU"/>
        </w:rPr>
        <w:t>@</w:t>
      </w:r>
      <w:proofErr w:type="spellStart"/>
      <w:r w:rsidRPr="00A71E7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 w:eastAsia="ru-RU"/>
        </w:rPr>
        <w:t>param</w:t>
      </w:r>
      <w:proofErr w:type="spellEnd"/>
      <w:r w:rsidRPr="00A71E7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min - left range</w:t>
      </w:r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A71E7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 w:eastAsia="ru-RU"/>
        </w:rPr>
        <w:t>@</w:t>
      </w:r>
      <w:proofErr w:type="spellStart"/>
      <w:r w:rsidRPr="00A71E7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 w:eastAsia="ru-RU"/>
        </w:rPr>
        <w:t>param</w:t>
      </w:r>
      <w:proofErr w:type="spellEnd"/>
      <w:r w:rsidRPr="00A71E7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max - right range</w:t>
      </w:r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A71E7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returns </w:t>
      </w:r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{*}</w:t>
      </w:r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A71E7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proofErr w:type="spellStart"/>
      <w:r w:rsidRPr="00A71E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RandomInt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in, max) {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A71E7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Math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floor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71E7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Math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random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* (max - min + </w:t>
      </w:r>
      <w:r w:rsidRPr="00A71E7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+ min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proofErr w:type="spellStart"/>
      <w:r w:rsidRPr="00A71E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tagAppend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ag, data) {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.</w:t>
      </w:r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71E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reateElement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2"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data)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>}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proofErr w:type="spellStart"/>
      <w:r w:rsidRPr="00A71E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reateElement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lemName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text) {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elem</w:t>
      </w:r>
      <w:proofErr w:type="spellEnd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71E7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reateElement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lemName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elem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nerText</w:t>
      </w:r>
      <w:proofErr w:type="spellEnd"/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text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elem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onst</w:t>
      </w:r>
      <w:proofErr w:type="spellEnd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71E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NumbGenerator</w:t>
      </w:r>
      <w:proofErr w:type="spellEnd"/>
      <w:r w:rsidRPr="00A71E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, p) {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range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s / </w:t>
      </w:r>
      <w:r w:rsidRPr="00A71E7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00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p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nRange</w:t>
      </w:r>
      <w:proofErr w:type="spellEnd"/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A71E7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Number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 - </w:t>
      </w:r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range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xRange</w:t>
      </w:r>
      <w:proofErr w:type="spellEnd"/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A71E7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Number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 + </w:t>
      </w:r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range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71E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NumbGenerator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ototype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nerate</w:t>
      </w:r>
      <w:proofErr w:type="spellEnd"/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ount) {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set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71E7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Set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count !==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undefined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i</w:t>
      </w:r>
      <w:proofErr w:type="spellEnd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A71E7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i</w:t>
      </w:r>
      <w:proofErr w:type="spellEnd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 count;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i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set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dd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71E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RandomInt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nRange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xRange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... </w:t>
      </w:r>
      <w:r w:rsidRPr="00A71E7A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set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</w:t>
      </w:r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ort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a, b) =&gt; a - b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onst</w:t>
      </w:r>
      <w:proofErr w:type="spellEnd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Human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ames) {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A71E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andom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ames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proofErr w:type="spellEnd"/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71E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RandomInt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71E7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71E7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71E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Human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ototype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ayHello</w:t>
      </w:r>
      <w:proofErr w:type="spellEnd"/>
      <w:r w:rsidRPr="00A71E7A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Hello: '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 '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proofErr w:type="spellEnd"/>
      <w:r w:rsidRPr="00A71E7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;</w:t>
      </w: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1E7A" w:rsidRDefault="00A71E7A" w:rsidP="00847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3.html</w:t>
      </w:r>
    </w:p>
    <w:p w:rsidR="00A71E7A" w:rsidRDefault="00A71E7A" w:rsidP="00847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1E7A" w:rsidRPr="00A71E7A" w:rsidRDefault="00A71E7A" w:rsidP="00A71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1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2.Сгенерировать массив из 1000 случайных чисел в диапазоне s ± p%, отсортировать его по убыванию остатков от деления на 10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1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1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4.Создать массив из списка имен. Сгенерировать массив из 20 объектов типа «Человек». У каждого объекта должно быть случайным образом выбрано имя, возраст, а также метод, который выводит имя и возраст данного человека. Прогнать методом обхода по этому массиву и заставить каждого человека представиться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1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proofErr w:type="spellEnd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 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id</w:t>
      </w:r>
      <w:proofErr w:type="spellEnd"/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btn-block</w:t>
      </w:r>
      <w:proofErr w:type="spellEnd"/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button</w:t>
      </w:r>
      <w:proofErr w:type="spellEnd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 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class</w:t>
      </w:r>
      <w:proofErr w:type="spellEnd"/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btn</w:t>
      </w:r>
      <w:proofErr w:type="spellEnd"/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" 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onclick</w:t>
      </w:r>
      <w:proofErr w:type="spellEnd"/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</w:t>
      </w:r>
      <w:r w:rsidRPr="00A71E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task3_2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ask2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button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button</w:t>
      </w:r>
      <w:proofErr w:type="spellEnd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 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class</w:t>
      </w:r>
      <w:proofErr w:type="spellEnd"/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btn</w:t>
      </w:r>
      <w:proofErr w:type="spellEnd"/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" 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onclick</w:t>
      </w:r>
      <w:proofErr w:type="spellEnd"/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</w:t>
      </w:r>
      <w:r w:rsidRPr="00A71E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task3_4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ask4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button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proofErr w:type="spellEnd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 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id</w:t>
      </w:r>
      <w:proofErr w:type="spellEnd"/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result-block</w:t>
      </w:r>
      <w:proofErr w:type="spellEnd"/>
      <w:r w:rsidRPr="00A71E7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A71E7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proofErr w:type="spellEnd"/>
      <w:r w:rsidRPr="00A71E7A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A71E7A" w:rsidRPr="00A71E7A" w:rsidRDefault="00A71E7A" w:rsidP="00847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71E7A" w:rsidRPr="00A71E7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207F5"/>
    <w:multiLevelType w:val="multilevel"/>
    <w:tmpl w:val="2A44FD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2814"/>
    <w:rsid w:val="00041041"/>
    <w:rsid w:val="00101535"/>
    <w:rsid w:val="00176830"/>
    <w:rsid w:val="003F0566"/>
    <w:rsid w:val="0052349E"/>
    <w:rsid w:val="005923B6"/>
    <w:rsid w:val="00830003"/>
    <w:rsid w:val="008479D9"/>
    <w:rsid w:val="009D2814"/>
    <w:rsid w:val="00A45D71"/>
    <w:rsid w:val="00A71E7A"/>
    <w:rsid w:val="00A74828"/>
    <w:rsid w:val="00AB5495"/>
    <w:rsid w:val="00AC46ED"/>
    <w:rsid w:val="00AF7C60"/>
    <w:rsid w:val="00B442D0"/>
    <w:rsid w:val="00B92AC0"/>
    <w:rsid w:val="00EE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C2C6"/>
  <w15:docId w15:val="{47CA31FA-A27A-4375-BB1C-4E32024C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29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9C1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C1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Основной текст Знак"/>
    <w:basedOn w:val="a0"/>
    <w:uiPriority w:val="99"/>
    <w:qFormat/>
    <w:rsid w:val="009C1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8F100F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D6C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b w:val="0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rsid w:val="009C1829"/>
    <w:pPr>
      <w:widowControl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ТПр"/>
    <w:basedOn w:val="a"/>
    <w:qFormat/>
    <w:rsid w:val="009C1829"/>
    <w:pPr>
      <w:spacing w:line="240" w:lineRule="exact"/>
      <w:jc w:val="center"/>
    </w:pPr>
    <w:rPr>
      <w:b/>
      <w:caps/>
    </w:rPr>
  </w:style>
  <w:style w:type="paragraph" w:styleId="ab">
    <w:name w:val="List Paragraph"/>
    <w:basedOn w:val="a"/>
    <w:uiPriority w:val="34"/>
    <w:qFormat/>
    <w:rsid w:val="009C1829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8F10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D6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944F-1F79-4F52-B8E1-DE2DF063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оревна Сетко</dc:creator>
  <dc:description/>
  <cp:lastModifiedBy>Анастасия Игоревна Сетко</cp:lastModifiedBy>
  <cp:revision>3</cp:revision>
  <dcterms:created xsi:type="dcterms:W3CDTF">2020-05-30T12:28:00Z</dcterms:created>
  <dcterms:modified xsi:type="dcterms:W3CDTF">2020-05-31T0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